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319" w:rsidRPr="005F354D" w:rsidRDefault="000E5D8D" w:rsidP="00D01319">
      <w:pPr>
        <w:overflowPunct w:val="0"/>
        <w:autoSpaceDE w:val="0"/>
        <w:autoSpaceDN w:val="0"/>
        <w:snapToGrid w:val="0"/>
        <w:jc w:val="left"/>
        <w:rPr>
          <w:rFonts w:ascii="HG正楷書体-PRO" w:eastAsia="HG正楷書体-PRO"/>
          <w:sz w:val="24"/>
          <w:szCs w:val="24"/>
        </w:rPr>
      </w:pPr>
      <w:r>
        <w:rPr>
          <w:rFonts w:ascii="HG正楷書体-PRO" w:eastAsia="HG正楷書体-PRO" w:hint="eastAsia"/>
          <w:sz w:val="24"/>
          <w:szCs w:val="24"/>
        </w:rPr>
        <w:t>謹啓</w:t>
      </w:r>
      <w:r w:rsidR="003B4C2B" w:rsidRPr="003B4C2B">
        <w:rPr>
          <w:rFonts w:ascii="HG正楷書体-PRO" w:eastAsia="HG正楷書体-PRO" w:hint="eastAsia"/>
          <w:sz w:val="24"/>
          <w:szCs w:val="24"/>
        </w:rPr>
        <w:t xml:space="preserve">　</w:t>
      </w:r>
      <w:r w:rsidR="00206273">
        <w:rPr>
          <w:rFonts w:ascii="HG正楷書体-PRO" w:eastAsia="HG正楷書体-PRO" w:hint="eastAsia"/>
          <w:sz w:val="24"/>
          <w:szCs w:val="24"/>
        </w:rPr>
        <w:t>◯◯の候、</w:t>
      </w:r>
      <w:r w:rsidR="003B4C2B" w:rsidRPr="003B4C2B">
        <w:rPr>
          <w:rFonts w:ascii="HG正楷書体-PRO" w:eastAsia="HG正楷書体-PRO" w:hint="eastAsia"/>
          <w:sz w:val="24"/>
          <w:szCs w:val="24"/>
        </w:rPr>
        <w:t>ますます</w:t>
      </w:r>
      <w:r w:rsidR="00206273">
        <w:rPr>
          <w:rFonts w:ascii="HG正楷書体-PRO" w:eastAsia="HG正楷書体-PRO" w:hint="eastAsia"/>
          <w:sz w:val="24"/>
          <w:szCs w:val="24"/>
        </w:rPr>
        <w:t>ご清祥</w:t>
      </w:r>
      <w:r w:rsidR="003B4C2B" w:rsidRPr="003B4C2B">
        <w:rPr>
          <w:rFonts w:ascii="HG正楷書体-PRO" w:eastAsia="HG正楷書体-PRO" w:hint="eastAsia"/>
          <w:sz w:val="24"/>
          <w:szCs w:val="24"/>
        </w:rPr>
        <w:t>のことと</w:t>
      </w:r>
      <w:r>
        <w:rPr>
          <w:rFonts w:ascii="HG正楷書体-PRO" w:eastAsia="HG正楷書体-PRO" w:hint="eastAsia"/>
          <w:sz w:val="24"/>
          <w:szCs w:val="24"/>
        </w:rPr>
        <w:t>お慶び</w:t>
      </w:r>
      <w:r w:rsidR="003B4C2B" w:rsidRPr="003B4C2B">
        <w:rPr>
          <w:rFonts w:ascii="HG正楷書体-PRO" w:eastAsia="HG正楷書体-PRO" w:hint="eastAsia"/>
          <w:sz w:val="24"/>
          <w:szCs w:val="24"/>
        </w:rPr>
        <w:t>申し上げます。</w:t>
      </w:r>
    </w:p>
    <w:p w:rsidR="00713F70" w:rsidRPr="005F354D" w:rsidRDefault="00D01319" w:rsidP="0089104B">
      <w:pPr>
        <w:overflowPunct w:val="0"/>
        <w:autoSpaceDE w:val="0"/>
        <w:autoSpaceDN w:val="0"/>
        <w:snapToGrid w:val="0"/>
        <w:jc w:val="left"/>
        <w:rPr>
          <w:rFonts w:ascii="HG正楷書体-PRO" w:eastAsia="HG正楷書体-PRO"/>
          <w:sz w:val="24"/>
          <w:szCs w:val="24"/>
        </w:rPr>
      </w:pPr>
      <w:r w:rsidRPr="005F354D">
        <w:rPr>
          <w:rFonts w:ascii="HG正楷書体-PRO" w:eastAsia="HG正楷書体-PRO"/>
          <w:sz w:val="24"/>
          <w:szCs w:val="24"/>
        </w:rPr>
        <w:t xml:space="preserve">　</w:t>
      </w:r>
      <w:r w:rsidR="003B4C2B" w:rsidRPr="003B4C2B">
        <w:rPr>
          <w:rFonts w:ascii="HG正楷書体-PRO" w:eastAsia="HG正楷書体-PRO" w:hint="eastAsia"/>
          <w:sz w:val="24"/>
          <w:szCs w:val="24"/>
        </w:rPr>
        <w:t>さて、</w:t>
      </w:r>
      <w:r w:rsidR="000E5D8D">
        <w:rPr>
          <w:rFonts w:ascii="HG正楷書体-PRO" w:eastAsia="HG正楷書体-PRO" w:hint="eastAsia"/>
          <w:sz w:val="24"/>
          <w:szCs w:val="24"/>
        </w:rPr>
        <w:t>私こと</w:t>
      </w:r>
      <w:r w:rsidR="003B4C2B" w:rsidRPr="003B4C2B">
        <w:rPr>
          <w:rFonts w:ascii="HG正楷書体-PRO" w:eastAsia="HG正楷書体-PRO" w:hint="eastAsia"/>
          <w:sz w:val="24"/>
          <w:szCs w:val="24"/>
        </w:rPr>
        <w:t>このたび</w:t>
      </w:r>
      <w:r w:rsidR="00923A8A">
        <w:rPr>
          <w:rFonts w:ascii="HG正楷書体-PRO" w:eastAsia="HG正楷書体-PRO" w:hint="eastAsia"/>
          <w:sz w:val="24"/>
          <w:szCs w:val="24"/>
        </w:rPr>
        <w:t>一身上の都合により（◯月◯日をもちまして）（</w:t>
      </w:r>
      <w:r w:rsidR="000E5D8D">
        <w:rPr>
          <w:rFonts w:ascii="HG正楷書体-PRO" w:eastAsia="HG正楷書体-PRO" w:hint="eastAsia"/>
          <w:sz w:val="24"/>
          <w:szCs w:val="24"/>
        </w:rPr>
        <w:t>◯◯社</w:t>
      </w:r>
      <w:r w:rsidR="00923A8A">
        <w:rPr>
          <w:rFonts w:ascii="HG正楷書体-PRO" w:eastAsia="HG正楷書体-PRO" w:hint="eastAsia"/>
          <w:sz w:val="24"/>
          <w:szCs w:val="24"/>
        </w:rPr>
        <w:t>）</w:t>
      </w:r>
      <w:r w:rsidR="000E5D8D">
        <w:rPr>
          <w:rFonts w:ascii="HG正楷書体-PRO" w:eastAsia="HG正楷書体-PRO" w:hint="eastAsia"/>
          <w:sz w:val="24"/>
          <w:szCs w:val="24"/>
        </w:rPr>
        <w:t>を退職いたしました</w:t>
      </w:r>
      <w:r w:rsidR="0057020F">
        <w:rPr>
          <w:rFonts w:ascii="HG正楷書体-PRO" w:eastAsia="HG正楷書体-PRO" w:hint="eastAsia"/>
          <w:sz w:val="24"/>
          <w:szCs w:val="24"/>
        </w:rPr>
        <w:t>［私こと</w:t>
      </w:r>
      <w:bookmarkStart w:id="0" w:name="_GoBack"/>
      <w:bookmarkEnd w:id="0"/>
      <w:r w:rsidR="0057020F">
        <w:rPr>
          <w:rFonts w:ascii="HG正楷書体-PRO" w:eastAsia="HG正楷書体-PRO" w:hint="eastAsia"/>
          <w:sz w:val="24"/>
          <w:szCs w:val="24"/>
        </w:rPr>
        <w:t>このたび◯年勤めた◯◯社を円満退社いたしました］</w:t>
      </w:r>
      <w:r w:rsidR="003B4C2B">
        <w:rPr>
          <w:rFonts w:ascii="HG正楷書体-PRO" w:eastAsia="HG正楷書体-PRO" w:hint="eastAsia"/>
          <w:sz w:val="24"/>
          <w:szCs w:val="24"/>
        </w:rPr>
        <w:t>。</w:t>
      </w:r>
    </w:p>
    <w:p w:rsidR="00094F6E" w:rsidRDefault="00AA2489" w:rsidP="00D01319">
      <w:pPr>
        <w:overflowPunct w:val="0"/>
        <w:autoSpaceDE w:val="0"/>
        <w:autoSpaceDN w:val="0"/>
        <w:snapToGrid w:val="0"/>
        <w:jc w:val="left"/>
        <w:rPr>
          <w:rFonts w:ascii="HG正楷書体-PRO" w:eastAsia="HG正楷書体-PRO"/>
          <w:sz w:val="24"/>
          <w:szCs w:val="24"/>
        </w:rPr>
      </w:pPr>
      <w:r w:rsidRPr="005F354D">
        <w:rPr>
          <w:rFonts w:ascii="HG正楷書体-PRO" w:eastAsia="HG正楷書体-PRO" w:hint="eastAsia"/>
          <w:sz w:val="24"/>
          <w:szCs w:val="24"/>
        </w:rPr>
        <w:t xml:space="preserve">　</w:t>
      </w:r>
      <w:r w:rsidR="000E5D8D">
        <w:rPr>
          <w:rFonts w:ascii="HG正楷書体-PRO" w:eastAsia="HG正楷書体-PRO" w:hint="eastAsia"/>
          <w:sz w:val="24"/>
          <w:szCs w:val="24"/>
        </w:rPr>
        <w:t>在職中は公私ともに格別のご厚情を賜り心より感謝申し上げます</w:t>
      </w:r>
      <w:r w:rsidR="003B4C2B">
        <w:rPr>
          <w:rFonts w:ascii="HG正楷書体-PRO" w:eastAsia="HG正楷書体-PRO" w:hint="eastAsia"/>
          <w:sz w:val="24"/>
          <w:szCs w:val="24"/>
        </w:rPr>
        <w:t>。</w:t>
      </w:r>
    </w:p>
    <w:p w:rsidR="000E5D8D" w:rsidRDefault="000E5D8D" w:rsidP="00D01319">
      <w:pPr>
        <w:overflowPunct w:val="0"/>
        <w:autoSpaceDE w:val="0"/>
        <w:autoSpaceDN w:val="0"/>
        <w:snapToGrid w:val="0"/>
        <w:jc w:val="left"/>
        <w:rPr>
          <w:rFonts w:ascii="HG正楷書体-PRO" w:eastAsia="HG正楷書体-PRO"/>
          <w:sz w:val="24"/>
          <w:szCs w:val="24"/>
        </w:rPr>
      </w:pPr>
      <w:r>
        <w:rPr>
          <w:rFonts w:ascii="HG正楷書体-PRO" w:eastAsia="HG正楷書体-PRO"/>
          <w:sz w:val="24"/>
          <w:szCs w:val="24"/>
        </w:rPr>
        <w:t xml:space="preserve">　今後とも変わらぬご指導ご鞭撻のほどよろしくお願い申し上げます。</w:t>
      </w:r>
    </w:p>
    <w:p w:rsidR="00D01319" w:rsidRPr="005F354D" w:rsidRDefault="00094F6E" w:rsidP="00D01319">
      <w:pPr>
        <w:overflowPunct w:val="0"/>
        <w:autoSpaceDE w:val="0"/>
        <w:autoSpaceDN w:val="0"/>
        <w:snapToGrid w:val="0"/>
        <w:jc w:val="left"/>
        <w:rPr>
          <w:rFonts w:ascii="HG正楷書体-PRO" w:eastAsia="HG正楷書体-PRO"/>
          <w:sz w:val="24"/>
          <w:szCs w:val="24"/>
        </w:rPr>
      </w:pPr>
      <w:r>
        <w:rPr>
          <w:rFonts w:ascii="HG正楷書体-PRO" w:eastAsia="HG正楷書体-PRO"/>
          <w:sz w:val="24"/>
          <w:szCs w:val="24"/>
        </w:rPr>
        <w:t xml:space="preserve">　</w:t>
      </w:r>
      <w:r w:rsidR="00D33450">
        <w:rPr>
          <w:rFonts w:ascii="HG正楷書体-PRO" w:eastAsia="HG正楷書体-PRO" w:hint="eastAsia"/>
          <w:sz w:val="24"/>
          <w:szCs w:val="24"/>
        </w:rPr>
        <w:t>略儀ながら</w:t>
      </w:r>
      <w:r w:rsidR="00FA7483">
        <w:rPr>
          <w:rFonts w:ascii="HG正楷書体-PRO" w:eastAsia="HG正楷書体-PRO" w:hint="eastAsia"/>
          <w:sz w:val="24"/>
          <w:szCs w:val="24"/>
        </w:rPr>
        <w:t>書中</w:t>
      </w:r>
      <w:r w:rsidR="00923A8A">
        <w:rPr>
          <w:rFonts w:ascii="HG正楷書体-PRO" w:eastAsia="HG正楷書体-PRO" w:hint="eastAsia"/>
          <w:sz w:val="24"/>
          <w:szCs w:val="24"/>
        </w:rPr>
        <w:t>をもちまして</w:t>
      </w:r>
      <w:r w:rsidR="000E5D8D" w:rsidRPr="000E5D8D">
        <w:rPr>
          <w:rFonts w:ascii="HG正楷書体-PRO" w:eastAsia="HG正楷書体-PRO" w:hint="eastAsia"/>
          <w:sz w:val="24"/>
          <w:szCs w:val="24"/>
        </w:rPr>
        <w:t>お礼かたがた</w:t>
      </w:r>
      <w:r w:rsidR="00FA7483">
        <w:rPr>
          <w:rFonts w:ascii="HG正楷書体-PRO" w:eastAsia="HG正楷書体-PRO" w:hint="eastAsia"/>
          <w:sz w:val="24"/>
          <w:szCs w:val="24"/>
        </w:rPr>
        <w:t>ご挨拶</w:t>
      </w:r>
      <w:r w:rsidR="000E5D8D" w:rsidRPr="000E5D8D">
        <w:rPr>
          <w:rFonts w:ascii="HG正楷書体-PRO" w:eastAsia="HG正楷書体-PRO" w:hint="eastAsia"/>
          <w:sz w:val="24"/>
          <w:szCs w:val="24"/>
        </w:rPr>
        <w:t>申し上げます。</w:t>
      </w:r>
    </w:p>
    <w:p w:rsidR="0089104B" w:rsidRPr="005F354D" w:rsidRDefault="000E5D8D" w:rsidP="00ED52C3">
      <w:pPr>
        <w:wordWrap w:val="0"/>
        <w:overflowPunct w:val="0"/>
        <w:autoSpaceDE w:val="0"/>
        <w:autoSpaceDN w:val="0"/>
        <w:snapToGrid w:val="0"/>
        <w:jc w:val="right"/>
        <w:rPr>
          <w:rFonts w:ascii="HG正楷書体-PRO" w:eastAsia="HG正楷書体-PRO"/>
          <w:sz w:val="24"/>
          <w:szCs w:val="24"/>
        </w:rPr>
      </w:pPr>
      <w:r>
        <w:rPr>
          <w:rFonts w:ascii="HG正楷書体-PRO" w:eastAsia="HG正楷書体-PRO"/>
          <w:sz w:val="24"/>
          <w:szCs w:val="24"/>
        </w:rPr>
        <w:t>啓白</w:t>
      </w:r>
      <w:r w:rsidR="00ED52C3">
        <w:rPr>
          <w:rFonts w:ascii="HG正楷書体-PRO" w:eastAsia="HG正楷書体-PRO"/>
          <w:sz w:val="24"/>
          <w:szCs w:val="24"/>
        </w:rPr>
        <w:t xml:space="preserve">　</w:t>
      </w:r>
    </w:p>
    <w:p w:rsidR="00512CF7" w:rsidRPr="005F354D" w:rsidRDefault="00AA2489" w:rsidP="0089104B">
      <w:pPr>
        <w:overflowPunct w:val="0"/>
        <w:autoSpaceDE w:val="0"/>
        <w:autoSpaceDN w:val="0"/>
        <w:snapToGrid w:val="0"/>
        <w:jc w:val="left"/>
        <w:rPr>
          <w:rFonts w:ascii="HG正楷書体-PRO" w:eastAsia="HG正楷書体-PRO"/>
          <w:sz w:val="24"/>
          <w:szCs w:val="24"/>
        </w:rPr>
      </w:pPr>
      <w:r w:rsidRPr="005F354D">
        <w:rPr>
          <w:rFonts w:ascii="HG正楷書体-PRO" w:eastAsia="HG正楷書体-PRO" w:hint="eastAsia"/>
          <w:sz w:val="24"/>
          <w:szCs w:val="24"/>
        </w:rPr>
        <w:lastRenderedPageBreak/>
        <w:t xml:space="preserve">　　</w:t>
      </w:r>
      <w:r w:rsidR="00094F6E">
        <w:rPr>
          <w:rFonts w:ascii="HG正楷書体-PRO" w:eastAsia="HG正楷書体-PRO" w:hint="eastAsia"/>
          <w:sz w:val="24"/>
          <w:szCs w:val="24"/>
        </w:rPr>
        <w:t xml:space="preserve">　</w:t>
      </w:r>
      <w:r w:rsidRPr="005F354D">
        <w:rPr>
          <w:rFonts w:ascii="HG正楷書体-PRO" w:eastAsia="HG正楷書体-PRO" w:hint="eastAsia"/>
          <w:sz w:val="24"/>
          <w:szCs w:val="24"/>
        </w:rPr>
        <w:t xml:space="preserve">　月　　日</w:t>
      </w:r>
    </w:p>
    <w:sectPr w:rsidR="00512CF7" w:rsidRPr="005F354D" w:rsidSect="00094F6E">
      <w:pgSz w:w="5670" w:h="8392" w:code="43"/>
      <w:pgMar w:top="680" w:right="680" w:bottom="680" w:left="680" w:header="851" w:footer="992" w:gutter="0"/>
      <w:cols w:space="425"/>
      <w:textDirection w:val="tbRl"/>
      <w:docGrid w:type="linesAndChars" w:linePitch="359" w:charSpace="254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792" w:rsidRDefault="004B1792" w:rsidP="00600D79">
      <w:r>
        <w:separator/>
      </w:r>
    </w:p>
  </w:endnote>
  <w:endnote w:type="continuationSeparator" w:id="0">
    <w:p w:rsidR="004B1792" w:rsidRDefault="004B1792" w:rsidP="0060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792" w:rsidRDefault="004B1792" w:rsidP="00600D79">
      <w:r>
        <w:separator/>
      </w:r>
    </w:p>
  </w:footnote>
  <w:footnote w:type="continuationSeparator" w:id="0">
    <w:p w:rsidR="004B1792" w:rsidRDefault="004B1792" w:rsidP="00600D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proofState w:spelling="clean" w:grammar="clean"/>
  <w:defaultTabStop w:val="840"/>
  <w:drawingGridHorizontalSpacing w:val="167"/>
  <w:drawingGridVerticalSpacing w:val="35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F70"/>
    <w:rsid w:val="0000112E"/>
    <w:rsid w:val="0000188E"/>
    <w:rsid w:val="00001BD9"/>
    <w:rsid w:val="00011435"/>
    <w:rsid w:val="00012106"/>
    <w:rsid w:val="000134E7"/>
    <w:rsid w:val="00015637"/>
    <w:rsid w:val="0002086B"/>
    <w:rsid w:val="00021873"/>
    <w:rsid w:val="00024815"/>
    <w:rsid w:val="00026777"/>
    <w:rsid w:val="00030DDA"/>
    <w:rsid w:val="00032D73"/>
    <w:rsid w:val="000331F0"/>
    <w:rsid w:val="000333EA"/>
    <w:rsid w:val="000400D4"/>
    <w:rsid w:val="000404C3"/>
    <w:rsid w:val="0004235C"/>
    <w:rsid w:val="0004279A"/>
    <w:rsid w:val="000549FA"/>
    <w:rsid w:val="0005618F"/>
    <w:rsid w:val="000566C2"/>
    <w:rsid w:val="000600AE"/>
    <w:rsid w:val="00061BD7"/>
    <w:rsid w:val="00061F04"/>
    <w:rsid w:val="000737F4"/>
    <w:rsid w:val="00073DCE"/>
    <w:rsid w:val="0007503F"/>
    <w:rsid w:val="00075870"/>
    <w:rsid w:val="00076EDB"/>
    <w:rsid w:val="000779BB"/>
    <w:rsid w:val="000851EA"/>
    <w:rsid w:val="00090B3E"/>
    <w:rsid w:val="00093C3D"/>
    <w:rsid w:val="00094F6E"/>
    <w:rsid w:val="000971EA"/>
    <w:rsid w:val="00097440"/>
    <w:rsid w:val="000B6D5E"/>
    <w:rsid w:val="000B7D76"/>
    <w:rsid w:val="000C28E3"/>
    <w:rsid w:val="000D5CA3"/>
    <w:rsid w:val="000D5CCE"/>
    <w:rsid w:val="000E2005"/>
    <w:rsid w:val="000E5D8D"/>
    <w:rsid w:val="000E6FDF"/>
    <w:rsid w:val="000F006F"/>
    <w:rsid w:val="0010067E"/>
    <w:rsid w:val="00116824"/>
    <w:rsid w:val="00130369"/>
    <w:rsid w:val="001312A4"/>
    <w:rsid w:val="001400D8"/>
    <w:rsid w:val="0014042D"/>
    <w:rsid w:val="001411C7"/>
    <w:rsid w:val="00141825"/>
    <w:rsid w:val="001622F2"/>
    <w:rsid w:val="00165B94"/>
    <w:rsid w:val="001668C5"/>
    <w:rsid w:val="00167E35"/>
    <w:rsid w:val="0017071B"/>
    <w:rsid w:val="00172665"/>
    <w:rsid w:val="0017443B"/>
    <w:rsid w:val="001774E1"/>
    <w:rsid w:val="00195984"/>
    <w:rsid w:val="00196783"/>
    <w:rsid w:val="00196841"/>
    <w:rsid w:val="001A2F8F"/>
    <w:rsid w:val="001A52F2"/>
    <w:rsid w:val="001A5D31"/>
    <w:rsid w:val="001A70D9"/>
    <w:rsid w:val="001A794E"/>
    <w:rsid w:val="001B12E9"/>
    <w:rsid w:val="001B245D"/>
    <w:rsid w:val="001B30AB"/>
    <w:rsid w:val="001B49B8"/>
    <w:rsid w:val="001C443A"/>
    <w:rsid w:val="001C509E"/>
    <w:rsid w:val="001D1028"/>
    <w:rsid w:val="001D62AE"/>
    <w:rsid w:val="001E1AE6"/>
    <w:rsid w:val="001F49E8"/>
    <w:rsid w:val="002011E6"/>
    <w:rsid w:val="0020288D"/>
    <w:rsid w:val="00206273"/>
    <w:rsid w:val="00210C51"/>
    <w:rsid w:val="00210E70"/>
    <w:rsid w:val="00213DDB"/>
    <w:rsid w:val="00220ECD"/>
    <w:rsid w:val="0022311A"/>
    <w:rsid w:val="00224648"/>
    <w:rsid w:val="002306E5"/>
    <w:rsid w:val="00230FC3"/>
    <w:rsid w:val="00232115"/>
    <w:rsid w:val="002345FD"/>
    <w:rsid w:val="00241B10"/>
    <w:rsid w:val="0024671F"/>
    <w:rsid w:val="00252089"/>
    <w:rsid w:val="00254ADC"/>
    <w:rsid w:val="00262A1E"/>
    <w:rsid w:val="00267C7A"/>
    <w:rsid w:val="00272B9A"/>
    <w:rsid w:val="00275A73"/>
    <w:rsid w:val="00275E88"/>
    <w:rsid w:val="002955C8"/>
    <w:rsid w:val="002A3907"/>
    <w:rsid w:val="002A436F"/>
    <w:rsid w:val="002A6E7E"/>
    <w:rsid w:val="002B0A3E"/>
    <w:rsid w:val="002B3D18"/>
    <w:rsid w:val="002B63CB"/>
    <w:rsid w:val="002C584D"/>
    <w:rsid w:val="002C696A"/>
    <w:rsid w:val="002C77ED"/>
    <w:rsid w:val="002D135D"/>
    <w:rsid w:val="002E0DA2"/>
    <w:rsid w:val="002E0E40"/>
    <w:rsid w:val="002E41D3"/>
    <w:rsid w:val="002E73A5"/>
    <w:rsid w:val="002F756B"/>
    <w:rsid w:val="0030155A"/>
    <w:rsid w:val="00307A52"/>
    <w:rsid w:val="00310B89"/>
    <w:rsid w:val="00313BA3"/>
    <w:rsid w:val="0031526F"/>
    <w:rsid w:val="003160C9"/>
    <w:rsid w:val="00325279"/>
    <w:rsid w:val="003269D0"/>
    <w:rsid w:val="00327ABD"/>
    <w:rsid w:val="00334191"/>
    <w:rsid w:val="00335367"/>
    <w:rsid w:val="0035175C"/>
    <w:rsid w:val="00355DA9"/>
    <w:rsid w:val="0036225E"/>
    <w:rsid w:val="00363929"/>
    <w:rsid w:val="003717C8"/>
    <w:rsid w:val="003754C4"/>
    <w:rsid w:val="00383925"/>
    <w:rsid w:val="00387118"/>
    <w:rsid w:val="0039096A"/>
    <w:rsid w:val="00392D70"/>
    <w:rsid w:val="003A1852"/>
    <w:rsid w:val="003A2416"/>
    <w:rsid w:val="003A4478"/>
    <w:rsid w:val="003B4C2B"/>
    <w:rsid w:val="003B565B"/>
    <w:rsid w:val="003C1E65"/>
    <w:rsid w:val="003C44AD"/>
    <w:rsid w:val="003D4429"/>
    <w:rsid w:val="003D4CCB"/>
    <w:rsid w:val="003D68D6"/>
    <w:rsid w:val="003F2B16"/>
    <w:rsid w:val="003F3C2D"/>
    <w:rsid w:val="003F6EB9"/>
    <w:rsid w:val="004009A8"/>
    <w:rsid w:val="00403B99"/>
    <w:rsid w:val="004046F6"/>
    <w:rsid w:val="004054A8"/>
    <w:rsid w:val="004120E4"/>
    <w:rsid w:val="00413A9E"/>
    <w:rsid w:val="0041432E"/>
    <w:rsid w:val="004169AB"/>
    <w:rsid w:val="00422084"/>
    <w:rsid w:val="00432FCE"/>
    <w:rsid w:val="0043315D"/>
    <w:rsid w:val="00436F4D"/>
    <w:rsid w:val="00442163"/>
    <w:rsid w:val="0044357E"/>
    <w:rsid w:val="0044548E"/>
    <w:rsid w:val="00456AF0"/>
    <w:rsid w:val="0046572D"/>
    <w:rsid w:val="004661BC"/>
    <w:rsid w:val="00477A65"/>
    <w:rsid w:val="00480858"/>
    <w:rsid w:val="00491476"/>
    <w:rsid w:val="00493DA9"/>
    <w:rsid w:val="004A1280"/>
    <w:rsid w:val="004A331F"/>
    <w:rsid w:val="004A3589"/>
    <w:rsid w:val="004A630F"/>
    <w:rsid w:val="004A6DAB"/>
    <w:rsid w:val="004B1792"/>
    <w:rsid w:val="004B20BE"/>
    <w:rsid w:val="004B24A8"/>
    <w:rsid w:val="004B6F09"/>
    <w:rsid w:val="004C3618"/>
    <w:rsid w:val="004C3E5B"/>
    <w:rsid w:val="004C583F"/>
    <w:rsid w:val="004D4A1A"/>
    <w:rsid w:val="004D6E18"/>
    <w:rsid w:val="004E22D6"/>
    <w:rsid w:val="004E6FD5"/>
    <w:rsid w:val="004F0061"/>
    <w:rsid w:val="004F0551"/>
    <w:rsid w:val="00503ED9"/>
    <w:rsid w:val="00504F9C"/>
    <w:rsid w:val="00512CF7"/>
    <w:rsid w:val="0052165F"/>
    <w:rsid w:val="005235E9"/>
    <w:rsid w:val="00536EF8"/>
    <w:rsid w:val="0054706E"/>
    <w:rsid w:val="00547AFB"/>
    <w:rsid w:val="00550755"/>
    <w:rsid w:val="00550B09"/>
    <w:rsid w:val="00554434"/>
    <w:rsid w:val="0056117F"/>
    <w:rsid w:val="00561401"/>
    <w:rsid w:val="0056197C"/>
    <w:rsid w:val="0056239A"/>
    <w:rsid w:val="00563E18"/>
    <w:rsid w:val="00564604"/>
    <w:rsid w:val="00566B16"/>
    <w:rsid w:val="0057020F"/>
    <w:rsid w:val="0057300A"/>
    <w:rsid w:val="0057470B"/>
    <w:rsid w:val="00576A52"/>
    <w:rsid w:val="005829C0"/>
    <w:rsid w:val="00584DCB"/>
    <w:rsid w:val="005858B0"/>
    <w:rsid w:val="00585E7E"/>
    <w:rsid w:val="005957FA"/>
    <w:rsid w:val="005B0673"/>
    <w:rsid w:val="005B0FF4"/>
    <w:rsid w:val="005B320C"/>
    <w:rsid w:val="005B3F6E"/>
    <w:rsid w:val="005B7D85"/>
    <w:rsid w:val="005C042C"/>
    <w:rsid w:val="005C1559"/>
    <w:rsid w:val="005C3392"/>
    <w:rsid w:val="005D1ECC"/>
    <w:rsid w:val="005D25EC"/>
    <w:rsid w:val="005D41AC"/>
    <w:rsid w:val="005D523B"/>
    <w:rsid w:val="005D69C9"/>
    <w:rsid w:val="005E1D7F"/>
    <w:rsid w:val="005E68DA"/>
    <w:rsid w:val="005F08C4"/>
    <w:rsid w:val="005F354D"/>
    <w:rsid w:val="005F538E"/>
    <w:rsid w:val="00600D79"/>
    <w:rsid w:val="00601FED"/>
    <w:rsid w:val="00603A8B"/>
    <w:rsid w:val="006041BD"/>
    <w:rsid w:val="00605C67"/>
    <w:rsid w:val="00607319"/>
    <w:rsid w:val="006140BC"/>
    <w:rsid w:val="006175B9"/>
    <w:rsid w:val="00621666"/>
    <w:rsid w:val="00622DCA"/>
    <w:rsid w:val="00623051"/>
    <w:rsid w:val="0063246B"/>
    <w:rsid w:val="00632BC8"/>
    <w:rsid w:val="00637939"/>
    <w:rsid w:val="00643C2D"/>
    <w:rsid w:val="0064505A"/>
    <w:rsid w:val="00645735"/>
    <w:rsid w:val="006600A5"/>
    <w:rsid w:val="00661290"/>
    <w:rsid w:val="006630D6"/>
    <w:rsid w:val="006657B0"/>
    <w:rsid w:val="00670F25"/>
    <w:rsid w:val="00680A51"/>
    <w:rsid w:val="0068274D"/>
    <w:rsid w:val="00685170"/>
    <w:rsid w:val="00686556"/>
    <w:rsid w:val="00695423"/>
    <w:rsid w:val="006A277F"/>
    <w:rsid w:val="006A5FC0"/>
    <w:rsid w:val="006B11E9"/>
    <w:rsid w:val="006B7450"/>
    <w:rsid w:val="006C31AB"/>
    <w:rsid w:val="006C4DC9"/>
    <w:rsid w:val="006D1551"/>
    <w:rsid w:val="006D6351"/>
    <w:rsid w:val="006D7B54"/>
    <w:rsid w:val="006E2685"/>
    <w:rsid w:val="006E43EE"/>
    <w:rsid w:val="006E6BD7"/>
    <w:rsid w:val="006F7049"/>
    <w:rsid w:val="006F78AE"/>
    <w:rsid w:val="007020AA"/>
    <w:rsid w:val="00702485"/>
    <w:rsid w:val="00702523"/>
    <w:rsid w:val="00702925"/>
    <w:rsid w:val="00711239"/>
    <w:rsid w:val="007118B7"/>
    <w:rsid w:val="00713E9C"/>
    <w:rsid w:val="00713F70"/>
    <w:rsid w:val="0071488A"/>
    <w:rsid w:val="00715C4A"/>
    <w:rsid w:val="007172AC"/>
    <w:rsid w:val="007177D3"/>
    <w:rsid w:val="00717ED6"/>
    <w:rsid w:val="0072057B"/>
    <w:rsid w:val="00721234"/>
    <w:rsid w:val="00723743"/>
    <w:rsid w:val="00726CF8"/>
    <w:rsid w:val="00727454"/>
    <w:rsid w:val="00736CED"/>
    <w:rsid w:val="00743175"/>
    <w:rsid w:val="007453ED"/>
    <w:rsid w:val="00750CB6"/>
    <w:rsid w:val="00764F56"/>
    <w:rsid w:val="0077319A"/>
    <w:rsid w:val="00773E4E"/>
    <w:rsid w:val="00780C1F"/>
    <w:rsid w:val="00780D17"/>
    <w:rsid w:val="00781292"/>
    <w:rsid w:val="007814B7"/>
    <w:rsid w:val="00781E1D"/>
    <w:rsid w:val="0078286A"/>
    <w:rsid w:val="00783B97"/>
    <w:rsid w:val="00787167"/>
    <w:rsid w:val="007A661B"/>
    <w:rsid w:val="007B0AF0"/>
    <w:rsid w:val="007B25BD"/>
    <w:rsid w:val="007C3187"/>
    <w:rsid w:val="007D0C51"/>
    <w:rsid w:val="007D37DD"/>
    <w:rsid w:val="007E74A3"/>
    <w:rsid w:val="007F540E"/>
    <w:rsid w:val="007F5A9A"/>
    <w:rsid w:val="007F7732"/>
    <w:rsid w:val="00802739"/>
    <w:rsid w:val="00805AB4"/>
    <w:rsid w:val="008076B6"/>
    <w:rsid w:val="00813897"/>
    <w:rsid w:val="00815BE7"/>
    <w:rsid w:val="0082094A"/>
    <w:rsid w:val="0082100F"/>
    <w:rsid w:val="00822CE3"/>
    <w:rsid w:val="00823600"/>
    <w:rsid w:val="00824D9F"/>
    <w:rsid w:val="008326C8"/>
    <w:rsid w:val="00841562"/>
    <w:rsid w:val="00841637"/>
    <w:rsid w:val="0084485C"/>
    <w:rsid w:val="008454D5"/>
    <w:rsid w:val="008474C6"/>
    <w:rsid w:val="00854D77"/>
    <w:rsid w:val="00857B69"/>
    <w:rsid w:val="00864248"/>
    <w:rsid w:val="008656A6"/>
    <w:rsid w:val="0087121C"/>
    <w:rsid w:val="008747E9"/>
    <w:rsid w:val="008849A4"/>
    <w:rsid w:val="00886952"/>
    <w:rsid w:val="008877A2"/>
    <w:rsid w:val="0089104B"/>
    <w:rsid w:val="0089751E"/>
    <w:rsid w:val="008A3C03"/>
    <w:rsid w:val="008A5C6D"/>
    <w:rsid w:val="008A78F4"/>
    <w:rsid w:val="008B36DD"/>
    <w:rsid w:val="008B448B"/>
    <w:rsid w:val="008B5C81"/>
    <w:rsid w:val="008C1FA9"/>
    <w:rsid w:val="008C7394"/>
    <w:rsid w:val="008D0478"/>
    <w:rsid w:val="008D27AC"/>
    <w:rsid w:val="008D54D6"/>
    <w:rsid w:val="008D7A99"/>
    <w:rsid w:val="008E02DE"/>
    <w:rsid w:val="008E3221"/>
    <w:rsid w:val="008E334B"/>
    <w:rsid w:val="008E6084"/>
    <w:rsid w:val="008E6840"/>
    <w:rsid w:val="008F0437"/>
    <w:rsid w:val="008F19E2"/>
    <w:rsid w:val="008F7116"/>
    <w:rsid w:val="009050D0"/>
    <w:rsid w:val="0090548C"/>
    <w:rsid w:val="00910335"/>
    <w:rsid w:val="00913938"/>
    <w:rsid w:val="00920667"/>
    <w:rsid w:val="00922C95"/>
    <w:rsid w:val="00923A8A"/>
    <w:rsid w:val="009260B6"/>
    <w:rsid w:val="00932497"/>
    <w:rsid w:val="009368CF"/>
    <w:rsid w:val="00936E16"/>
    <w:rsid w:val="00941B8D"/>
    <w:rsid w:val="0094494F"/>
    <w:rsid w:val="00945F93"/>
    <w:rsid w:val="00952DD1"/>
    <w:rsid w:val="00953D0C"/>
    <w:rsid w:val="00955AE0"/>
    <w:rsid w:val="00960F5B"/>
    <w:rsid w:val="009744B9"/>
    <w:rsid w:val="00976E82"/>
    <w:rsid w:val="00982DDE"/>
    <w:rsid w:val="009875BB"/>
    <w:rsid w:val="00991EEF"/>
    <w:rsid w:val="009B6671"/>
    <w:rsid w:val="009C16E8"/>
    <w:rsid w:val="009C6B35"/>
    <w:rsid w:val="009D07F8"/>
    <w:rsid w:val="009D4A7B"/>
    <w:rsid w:val="009D4AA5"/>
    <w:rsid w:val="009D5917"/>
    <w:rsid w:val="009D6D1A"/>
    <w:rsid w:val="009E2DAF"/>
    <w:rsid w:val="009E512A"/>
    <w:rsid w:val="009F0F13"/>
    <w:rsid w:val="009F2233"/>
    <w:rsid w:val="009F7776"/>
    <w:rsid w:val="009F7E8B"/>
    <w:rsid w:val="00A07AF1"/>
    <w:rsid w:val="00A16868"/>
    <w:rsid w:val="00A16E2D"/>
    <w:rsid w:val="00A22575"/>
    <w:rsid w:val="00A24F60"/>
    <w:rsid w:val="00A258C3"/>
    <w:rsid w:val="00A31340"/>
    <w:rsid w:val="00A36001"/>
    <w:rsid w:val="00A36147"/>
    <w:rsid w:val="00A37473"/>
    <w:rsid w:val="00A377DD"/>
    <w:rsid w:val="00A4181F"/>
    <w:rsid w:val="00A44F11"/>
    <w:rsid w:val="00A47DAE"/>
    <w:rsid w:val="00A55ED3"/>
    <w:rsid w:val="00A61DDE"/>
    <w:rsid w:val="00A62EA0"/>
    <w:rsid w:val="00A81FCA"/>
    <w:rsid w:val="00A82D52"/>
    <w:rsid w:val="00A82EB1"/>
    <w:rsid w:val="00A83FC7"/>
    <w:rsid w:val="00A911D8"/>
    <w:rsid w:val="00A95A82"/>
    <w:rsid w:val="00A966E6"/>
    <w:rsid w:val="00AA2489"/>
    <w:rsid w:val="00AA34AA"/>
    <w:rsid w:val="00AA5A27"/>
    <w:rsid w:val="00AA5B6C"/>
    <w:rsid w:val="00AA61F0"/>
    <w:rsid w:val="00AA67B4"/>
    <w:rsid w:val="00AB0108"/>
    <w:rsid w:val="00AB1173"/>
    <w:rsid w:val="00AB6E35"/>
    <w:rsid w:val="00AC1D9C"/>
    <w:rsid w:val="00AC414C"/>
    <w:rsid w:val="00AC48B2"/>
    <w:rsid w:val="00AD15C5"/>
    <w:rsid w:val="00AD1797"/>
    <w:rsid w:val="00AD376E"/>
    <w:rsid w:val="00AD4D04"/>
    <w:rsid w:val="00AD6E88"/>
    <w:rsid w:val="00AE0B95"/>
    <w:rsid w:val="00AE2809"/>
    <w:rsid w:val="00AE4913"/>
    <w:rsid w:val="00AE63FD"/>
    <w:rsid w:val="00AF3316"/>
    <w:rsid w:val="00AF4EB2"/>
    <w:rsid w:val="00B07077"/>
    <w:rsid w:val="00B0722C"/>
    <w:rsid w:val="00B07267"/>
    <w:rsid w:val="00B10BE2"/>
    <w:rsid w:val="00B115B9"/>
    <w:rsid w:val="00B16A08"/>
    <w:rsid w:val="00B22783"/>
    <w:rsid w:val="00B23A2C"/>
    <w:rsid w:val="00B251C0"/>
    <w:rsid w:val="00B307D8"/>
    <w:rsid w:val="00B30831"/>
    <w:rsid w:val="00B31E29"/>
    <w:rsid w:val="00B36DE6"/>
    <w:rsid w:val="00B40C5D"/>
    <w:rsid w:val="00B40CE1"/>
    <w:rsid w:val="00B4423C"/>
    <w:rsid w:val="00B5309F"/>
    <w:rsid w:val="00B532E2"/>
    <w:rsid w:val="00B61A6E"/>
    <w:rsid w:val="00B6217B"/>
    <w:rsid w:val="00B671B9"/>
    <w:rsid w:val="00B678E3"/>
    <w:rsid w:val="00B769C2"/>
    <w:rsid w:val="00B777E8"/>
    <w:rsid w:val="00B86872"/>
    <w:rsid w:val="00B86D91"/>
    <w:rsid w:val="00B936DD"/>
    <w:rsid w:val="00BB6D8C"/>
    <w:rsid w:val="00BB77F7"/>
    <w:rsid w:val="00BC5302"/>
    <w:rsid w:val="00BC6BA6"/>
    <w:rsid w:val="00BD20F6"/>
    <w:rsid w:val="00BD5529"/>
    <w:rsid w:val="00BE2FAF"/>
    <w:rsid w:val="00BE37A4"/>
    <w:rsid w:val="00BE6449"/>
    <w:rsid w:val="00BE6DF0"/>
    <w:rsid w:val="00BF4251"/>
    <w:rsid w:val="00C0113C"/>
    <w:rsid w:val="00C04658"/>
    <w:rsid w:val="00C119F5"/>
    <w:rsid w:val="00C12411"/>
    <w:rsid w:val="00C12F46"/>
    <w:rsid w:val="00C2634D"/>
    <w:rsid w:val="00C3400D"/>
    <w:rsid w:val="00C36129"/>
    <w:rsid w:val="00C363BE"/>
    <w:rsid w:val="00C36F0E"/>
    <w:rsid w:val="00C4035E"/>
    <w:rsid w:val="00C45D29"/>
    <w:rsid w:val="00C50CB2"/>
    <w:rsid w:val="00C52CB3"/>
    <w:rsid w:val="00C5490F"/>
    <w:rsid w:val="00C54B27"/>
    <w:rsid w:val="00C62370"/>
    <w:rsid w:val="00C6314D"/>
    <w:rsid w:val="00C635B0"/>
    <w:rsid w:val="00C6633F"/>
    <w:rsid w:val="00C664CD"/>
    <w:rsid w:val="00C72480"/>
    <w:rsid w:val="00C72D27"/>
    <w:rsid w:val="00C77339"/>
    <w:rsid w:val="00C83F29"/>
    <w:rsid w:val="00C91264"/>
    <w:rsid w:val="00C9671A"/>
    <w:rsid w:val="00C97971"/>
    <w:rsid w:val="00CA1118"/>
    <w:rsid w:val="00CA2B07"/>
    <w:rsid w:val="00CB412E"/>
    <w:rsid w:val="00CB5FE0"/>
    <w:rsid w:val="00CC3585"/>
    <w:rsid w:val="00CC358E"/>
    <w:rsid w:val="00CC3C69"/>
    <w:rsid w:val="00CC5383"/>
    <w:rsid w:val="00CC6CA4"/>
    <w:rsid w:val="00CC7408"/>
    <w:rsid w:val="00CE13D7"/>
    <w:rsid w:val="00CE2D63"/>
    <w:rsid w:val="00CF16FC"/>
    <w:rsid w:val="00CF698C"/>
    <w:rsid w:val="00D00720"/>
    <w:rsid w:val="00D01319"/>
    <w:rsid w:val="00D0148F"/>
    <w:rsid w:val="00D02985"/>
    <w:rsid w:val="00D049DF"/>
    <w:rsid w:val="00D06FCC"/>
    <w:rsid w:val="00D073D8"/>
    <w:rsid w:val="00D162BF"/>
    <w:rsid w:val="00D24256"/>
    <w:rsid w:val="00D25F46"/>
    <w:rsid w:val="00D27F5E"/>
    <w:rsid w:val="00D30C11"/>
    <w:rsid w:val="00D33450"/>
    <w:rsid w:val="00D40531"/>
    <w:rsid w:val="00D44D38"/>
    <w:rsid w:val="00D44ECA"/>
    <w:rsid w:val="00D461D5"/>
    <w:rsid w:val="00D55A6F"/>
    <w:rsid w:val="00D56FAE"/>
    <w:rsid w:val="00D60149"/>
    <w:rsid w:val="00D60B9F"/>
    <w:rsid w:val="00D71A9D"/>
    <w:rsid w:val="00D73C5A"/>
    <w:rsid w:val="00D779D1"/>
    <w:rsid w:val="00D80B4D"/>
    <w:rsid w:val="00D83560"/>
    <w:rsid w:val="00D858D4"/>
    <w:rsid w:val="00D930DE"/>
    <w:rsid w:val="00D950F6"/>
    <w:rsid w:val="00DA07BB"/>
    <w:rsid w:val="00DA457D"/>
    <w:rsid w:val="00DA4A5F"/>
    <w:rsid w:val="00DB3936"/>
    <w:rsid w:val="00DB54C6"/>
    <w:rsid w:val="00DC4FAE"/>
    <w:rsid w:val="00DD0F18"/>
    <w:rsid w:val="00DD3096"/>
    <w:rsid w:val="00DE693B"/>
    <w:rsid w:val="00DF7886"/>
    <w:rsid w:val="00E01467"/>
    <w:rsid w:val="00E05BEF"/>
    <w:rsid w:val="00E075E3"/>
    <w:rsid w:val="00E11C6E"/>
    <w:rsid w:val="00E122D5"/>
    <w:rsid w:val="00E13253"/>
    <w:rsid w:val="00E1497D"/>
    <w:rsid w:val="00E21001"/>
    <w:rsid w:val="00E34F80"/>
    <w:rsid w:val="00E40F55"/>
    <w:rsid w:val="00E439C9"/>
    <w:rsid w:val="00E50655"/>
    <w:rsid w:val="00E527C3"/>
    <w:rsid w:val="00E53F2D"/>
    <w:rsid w:val="00E557B9"/>
    <w:rsid w:val="00E60985"/>
    <w:rsid w:val="00E61E41"/>
    <w:rsid w:val="00E632F0"/>
    <w:rsid w:val="00E670CC"/>
    <w:rsid w:val="00E67A37"/>
    <w:rsid w:val="00E74502"/>
    <w:rsid w:val="00E74DC7"/>
    <w:rsid w:val="00E77C75"/>
    <w:rsid w:val="00E833F4"/>
    <w:rsid w:val="00E83D52"/>
    <w:rsid w:val="00E90066"/>
    <w:rsid w:val="00E9126D"/>
    <w:rsid w:val="00E95681"/>
    <w:rsid w:val="00E96E74"/>
    <w:rsid w:val="00EB2A58"/>
    <w:rsid w:val="00EC0B90"/>
    <w:rsid w:val="00EC0CE7"/>
    <w:rsid w:val="00EC0F9A"/>
    <w:rsid w:val="00ED2443"/>
    <w:rsid w:val="00ED321B"/>
    <w:rsid w:val="00ED52C3"/>
    <w:rsid w:val="00EE19F0"/>
    <w:rsid w:val="00EE39B4"/>
    <w:rsid w:val="00EE3C8E"/>
    <w:rsid w:val="00EE5470"/>
    <w:rsid w:val="00EF21B3"/>
    <w:rsid w:val="00EF58E9"/>
    <w:rsid w:val="00F037E0"/>
    <w:rsid w:val="00F14375"/>
    <w:rsid w:val="00F169F8"/>
    <w:rsid w:val="00F20F63"/>
    <w:rsid w:val="00F35248"/>
    <w:rsid w:val="00F4134B"/>
    <w:rsid w:val="00F41C2F"/>
    <w:rsid w:val="00F50374"/>
    <w:rsid w:val="00F52EB3"/>
    <w:rsid w:val="00F54E3F"/>
    <w:rsid w:val="00F57CFB"/>
    <w:rsid w:val="00F60CEA"/>
    <w:rsid w:val="00F6307B"/>
    <w:rsid w:val="00F635D6"/>
    <w:rsid w:val="00F643FA"/>
    <w:rsid w:val="00F66141"/>
    <w:rsid w:val="00F66515"/>
    <w:rsid w:val="00F70831"/>
    <w:rsid w:val="00F73945"/>
    <w:rsid w:val="00F77247"/>
    <w:rsid w:val="00F9116C"/>
    <w:rsid w:val="00F94ECD"/>
    <w:rsid w:val="00F95DBF"/>
    <w:rsid w:val="00FA7483"/>
    <w:rsid w:val="00FB042B"/>
    <w:rsid w:val="00FB0F96"/>
    <w:rsid w:val="00FB5850"/>
    <w:rsid w:val="00FC7C88"/>
    <w:rsid w:val="00FD28BF"/>
    <w:rsid w:val="00FE15A1"/>
    <w:rsid w:val="00FE2860"/>
    <w:rsid w:val="00FE420F"/>
    <w:rsid w:val="00FE587B"/>
    <w:rsid w:val="00FE6D88"/>
    <w:rsid w:val="00FF6B56"/>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4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448B"/>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512CF7"/>
    <w:rPr>
      <w:rFonts w:ascii="HG正楷書体-PRO" w:eastAsia="HG正楷書体-PRO"/>
      <w:sz w:val="24"/>
      <w:szCs w:val="24"/>
    </w:rPr>
  </w:style>
  <w:style w:type="character" w:customStyle="1" w:styleId="a6">
    <w:name w:val="挨拶文 (文字)"/>
    <w:basedOn w:val="a0"/>
    <w:link w:val="a5"/>
    <w:uiPriority w:val="99"/>
    <w:rsid w:val="00512CF7"/>
    <w:rPr>
      <w:rFonts w:ascii="HG正楷書体-PRO" w:eastAsia="HG正楷書体-PRO"/>
      <w:sz w:val="24"/>
      <w:szCs w:val="24"/>
    </w:rPr>
  </w:style>
  <w:style w:type="paragraph" w:styleId="a7">
    <w:name w:val="Closing"/>
    <w:basedOn w:val="a"/>
    <w:link w:val="a8"/>
    <w:uiPriority w:val="99"/>
    <w:unhideWhenUsed/>
    <w:rsid w:val="00512CF7"/>
    <w:pPr>
      <w:jc w:val="right"/>
    </w:pPr>
    <w:rPr>
      <w:rFonts w:ascii="HG正楷書体-PRO" w:eastAsia="HG正楷書体-PRO"/>
      <w:sz w:val="24"/>
      <w:szCs w:val="24"/>
    </w:rPr>
  </w:style>
  <w:style w:type="character" w:customStyle="1" w:styleId="a8">
    <w:name w:val="結語 (文字)"/>
    <w:basedOn w:val="a0"/>
    <w:link w:val="a7"/>
    <w:uiPriority w:val="99"/>
    <w:rsid w:val="00512CF7"/>
    <w:rPr>
      <w:rFonts w:ascii="HG正楷書体-PRO" w:eastAsia="HG正楷書体-PRO"/>
      <w:sz w:val="24"/>
      <w:szCs w:val="24"/>
    </w:rPr>
  </w:style>
  <w:style w:type="paragraph" w:styleId="a9">
    <w:name w:val="header"/>
    <w:basedOn w:val="a"/>
    <w:link w:val="aa"/>
    <w:uiPriority w:val="99"/>
    <w:unhideWhenUsed/>
    <w:rsid w:val="00600D79"/>
    <w:pPr>
      <w:tabs>
        <w:tab w:val="center" w:pos="4252"/>
        <w:tab w:val="right" w:pos="8504"/>
      </w:tabs>
      <w:snapToGrid w:val="0"/>
    </w:pPr>
  </w:style>
  <w:style w:type="character" w:customStyle="1" w:styleId="aa">
    <w:name w:val="ヘッダー (文字)"/>
    <w:basedOn w:val="a0"/>
    <w:link w:val="a9"/>
    <w:uiPriority w:val="99"/>
    <w:rsid w:val="00600D79"/>
  </w:style>
  <w:style w:type="paragraph" w:styleId="ab">
    <w:name w:val="footer"/>
    <w:basedOn w:val="a"/>
    <w:link w:val="ac"/>
    <w:uiPriority w:val="99"/>
    <w:unhideWhenUsed/>
    <w:rsid w:val="00600D79"/>
    <w:pPr>
      <w:tabs>
        <w:tab w:val="center" w:pos="4252"/>
        <w:tab w:val="right" w:pos="8504"/>
      </w:tabs>
      <w:snapToGrid w:val="0"/>
    </w:pPr>
  </w:style>
  <w:style w:type="character" w:customStyle="1" w:styleId="ac">
    <w:name w:val="フッター (文字)"/>
    <w:basedOn w:val="a0"/>
    <w:link w:val="ab"/>
    <w:uiPriority w:val="99"/>
    <w:rsid w:val="00600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BF8B2-94E6-4614-92CA-FF3942E4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6-03-20T01:23:00Z</dcterms:created>
  <dcterms:modified xsi:type="dcterms:W3CDTF">2016-04-23T00:42:00Z</dcterms:modified>
</cp:coreProperties>
</file>